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520B" w14:textId="5DA9E4EC" w:rsidR="00EB7C0A" w:rsidRPr="00FF6795" w:rsidRDefault="00FF6795" w:rsidP="0036793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6795">
        <w:rPr>
          <w:rFonts w:ascii="Times New Roman" w:hAnsi="Times New Roman" w:cs="Times New Roman"/>
          <w:bCs/>
          <w:sz w:val="24"/>
          <w:szCs w:val="24"/>
        </w:rPr>
        <w:t>Руководитель группы разработки электроники</w:t>
      </w:r>
    </w:p>
    <w:p w14:paraId="5070372D" w14:textId="77777777" w:rsidR="00EB7C0A" w:rsidRPr="004502AF" w:rsidRDefault="00EB7C0A" w:rsidP="00367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1A89D" w14:textId="31B16770" w:rsidR="00EB7C0A" w:rsidRPr="00953714" w:rsidRDefault="004502AF" w:rsidP="0036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: </w:t>
      </w:r>
      <w:r w:rsidR="00953714" w:rsidRPr="00953714">
        <w:rPr>
          <w:rFonts w:ascii="Times New Roman" w:hAnsi="Times New Roman" w:cs="Times New Roman"/>
          <w:sz w:val="24"/>
          <w:szCs w:val="24"/>
        </w:rPr>
        <w:t xml:space="preserve">не менее 5 лет </w:t>
      </w:r>
    </w:p>
    <w:p w14:paraId="3D043588" w14:textId="77777777" w:rsidR="00EB7C0A" w:rsidRDefault="00EB7C0A" w:rsidP="00367931">
      <w:pPr>
        <w:spacing w:after="0"/>
        <w:jc w:val="both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p w14:paraId="6586646B" w14:textId="77777777" w:rsidR="00EB7C0A" w:rsidRPr="007F6E70" w:rsidRDefault="00EB7C0A" w:rsidP="00367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7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7F6E70" w:rsidRPr="007F6E70">
        <w:rPr>
          <w:rFonts w:ascii="Times New Roman" w:hAnsi="Times New Roman" w:cs="Times New Roman"/>
          <w:b/>
          <w:sz w:val="24"/>
          <w:szCs w:val="24"/>
        </w:rPr>
        <w:t xml:space="preserve"> к кандидату:</w:t>
      </w:r>
    </w:p>
    <w:p w14:paraId="6FC737AE" w14:textId="77777777" w:rsidR="007F6E70" w:rsidRDefault="007F6E70" w:rsidP="0036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0141C" w14:textId="77777777" w:rsidR="00B27CCD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054604"/>
      <w:r w:rsidRPr="00A70DAB">
        <w:rPr>
          <w:rFonts w:ascii="Times New Roman" w:hAnsi="Times New Roman" w:cs="Times New Roman"/>
          <w:sz w:val="24"/>
          <w:szCs w:val="24"/>
        </w:rPr>
        <w:t>знание современной элементной базы;</w:t>
      </w:r>
    </w:p>
    <w:p w14:paraId="2600406D" w14:textId="77777777" w:rsidR="00B27CCD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DAB">
        <w:rPr>
          <w:rFonts w:ascii="Times New Roman" w:hAnsi="Times New Roman" w:cs="Times New Roman"/>
          <w:sz w:val="24"/>
          <w:szCs w:val="24"/>
        </w:rPr>
        <w:t>знание аналоговой и цифровой схемотехники;</w:t>
      </w:r>
    </w:p>
    <w:p w14:paraId="72B46FA9" w14:textId="77777777" w:rsidR="00B27CCD" w:rsidRPr="002C7585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C7585">
        <w:rPr>
          <w:rFonts w:ascii="Times New Roman" w:hAnsi="Times New Roman" w:cs="Times New Roman"/>
          <w:sz w:val="24"/>
          <w:szCs w:val="24"/>
        </w:rPr>
        <w:t>нание методов проведения технических расчетов;</w:t>
      </w:r>
    </w:p>
    <w:p w14:paraId="0F2C8CFA" w14:textId="77777777" w:rsidR="00B27CCD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DAB">
        <w:rPr>
          <w:rFonts w:ascii="Times New Roman" w:hAnsi="Times New Roman" w:cs="Times New Roman"/>
          <w:sz w:val="24"/>
          <w:szCs w:val="24"/>
        </w:rPr>
        <w:t>опыт в проектировании электронных печатных плат большой плотности, в том числе многослойных;</w:t>
      </w:r>
    </w:p>
    <w:p w14:paraId="3B28F98F" w14:textId="77777777" w:rsidR="00B27CCD" w:rsidRPr="00A70DAB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CE1">
        <w:rPr>
          <w:rFonts w:ascii="Times New Roman" w:hAnsi="Times New Roman" w:cs="Times New Roman"/>
          <w:sz w:val="24"/>
          <w:szCs w:val="24"/>
        </w:rPr>
        <w:t>Опыт разработки силовых преобразователей с напряжением до 1000В, опыт разработки микропроцессорных контроллеров;</w:t>
      </w:r>
    </w:p>
    <w:p w14:paraId="2DFAB945" w14:textId="77777777" w:rsidR="00B27CCD" w:rsidRPr="002C7585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585">
        <w:rPr>
          <w:rFonts w:ascii="Times New Roman" w:hAnsi="Times New Roman" w:cs="Times New Roman"/>
          <w:sz w:val="24"/>
          <w:szCs w:val="24"/>
        </w:rPr>
        <w:t>Знание ЕСКД</w:t>
      </w:r>
    </w:p>
    <w:p w14:paraId="06A24923" w14:textId="77777777" w:rsidR="00B27CCD" w:rsidRPr="00A70DAB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585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2C7585">
        <w:rPr>
          <w:rFonts w:ascii="Times New Roman" w:hAnsi="Times New Roman" w:cs="Times New Roman"/>
          <w:sz w:val="24"/>
          <w:szCs w:val="24"/>
        </w:rPr>
        <w:t>патентоведения</w:t>
      </w:r>
      <w:proofErr w:type="spellEnd"/>
      <w:r w:rsidRPr="002C7585">
        <w:rPr>
          <w:rFonts w:ascii="Times New Roman" w:hAnsi="Times New Roman" w:cs="Times New Roman"/>
          <w:sz w:val="24"/>
          <w:szCs w:val="24"/>
        </w:rPr>
        <w:t>, стандартизации и сертификации;</w:t>
      </w:r>
    </w:p>
    <w:p w14:paraId="1ADC789E" w14:textId="77777777" w:rsidR="00B27CCD" w:rsidRPr="00A70DAB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DAB">
        <w:rPr>
          <w:rFonts w:ascii="Times New Roman" w:hAnsi="Times New Roman" w:cs="Times New Roman"/>
          <w:sz w:val="24"/>
          <w:szCs w:val="24"/>
        </w:rPr>
        <w:t>умение работать с измерительным оборудованием;</w:t>
      </w:r>
    </w:p>
    <w:p w14:paraId="170C0205" w14:textId="77777777" w:rsidR="00B27CCD" w:rsidRPr="00AA2CE1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66EC">
        <w:rPr>
          <w:rFonts w:ascii="Times New Roman" w:hAnsi="Times New Roman" w:cs="Times New Roman"/>
          <w:sz w:val="24"/>
          <w:szCs w:val="24"/>
        </w:rPr>
        <w:t xml:space="preserve">Опыт сквозного проектирования изделий в  системах проектирования радиоэлектронных средств ( </w:t>
      </w:r>
      <w:proofErr w:type="spellStart"/>
      <w:r w:rsidRPr="001A66EC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Pr="001A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CE1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AA2CE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A2CE1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AA2CE1">
        <w:rPr>
          <w:rFonts w:ascii="Times New Roman" w:hAnsi="Times New Roman" w:cs="Times New Roman"/>
          <w:sz w:val="24"/>
          <w:szCs w:val="24"/>
        </w:rPr>
        <w:t>);</w:t>
      </w:r>
    </w:p>
    <w:p w14:paraId="42B62B45" w14:textId="77777777" w:rsidR="00B27CCD" w:rsidRPr="00AA2CE1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CE1">
        <w:rPr>
          <w:rFonts w:ascii="Times New Roman" w:hAnsi="Times New Roman" w:cs="Times New Roman"/>
          <w:sz w:val="24"/>
          <w:szCs w:val="24"/>
        </w:rPr>
        <w:t>Знание этапов разработки электронных изделий;</w:t>
      </w:r>
    </w:p>
    <w:p w14:paraId="61A6CB68" w14:textId="77777777" w:rsidR="00B27CCD" w:rsidRPr="00AA2CE1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CE1">
        <w:rPr>
          <w:rFonts w:ascii="Times New Roman" w:hAnsi="Times New Roman" w:cs="Times New Roman"/>
          <w:sz w:val="24"/>
          <w:szCs w:val="24"/>
        </w:rPr>
        <w:t>Опыт руководством проектами желателен;</w:t>
      </w:r>
    </w:p>
    <w:p w14:paraId="56D650B6" w14:textId="77777777" w:rsidR="00B27CCD" w:rsidRPr="00465711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711">
        <w:rPr>
          <w:rFonts w:ascii="Times New Roman" w:hAnsi="Times New Roman" w:cs="Times New Roman"/>
          <w:sz w:val="24"/>
          <w:szCs w:val="24"/>
        </w:rPr>
        <w:t>умение управлять коллективом (группой разработчиков) и опыт реализации проектов приветствуется;</w:t>
      </w:r>
    </w:p>
    <w:p w14:paraId="76E34096" w14:textId="77777777" w:rsidR="00B27CCD" w:rsidRDefault="00B27CCD" w:rsidP="00367931">
      <w:pPr>
        <w:pStyle w:val="ae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DAB">
        <w:rPr>
          <w:rFonts w:ascii="Times New Roman" w:hAnsi="Times New Roman" w:cs="Times New Roman"/>
          <w:sz w:val="24"/>
          <w:szCs w:val="24"/>
        </w:rPr>
        <w:t>технический английский приветствуется</w:t>
      </w:r>
      <w:bookmarkEnd w:id="0"/>
      <w:r w:rsidRPr="00A70DAB">
        <w:rPr>
          <w:rFonts w:ascii="Times New Roman" w:hAnsi="Times New Roman" w:cs="Times New Roman"/>
          <w:sz w:val="24"/>
          <w:szCs w:val="24"/>
        </w:rPr>
        <w:t>.</w:t>
      </w:r>
    </w:p>
    <w:p w14:paraId="0731BEF8" w14:textId="77777777" w:rsidR="00E24A64" w:rsidRDefault="006606F8" w:rsidP="00367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F8">
        <w:rPr>
          <w:rFonts w:ascii="Times New Roman" w:hAnsi="Times New Roman" w:cs="Times New Roman"/>
          <w:b/>
          <w:sz w:val="24"/>
          <w:szCs w:val="24"/>
        </w:rPr>
        <w:t>Основные обязанности:</w:t>
      </w:r>
    </w:p>
    <w:p w14:paraId="1A77E8F8" w14:textId="77777777" w:rsidR="00E466A2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316">
        <w:rPr>
          <w:rFonts w:ascii="Times New Roman" w:hAnsi="Times New Roman" w:cs="Times New Roman"/>
          <w:sz w:val="24"/>
          <w:szCs w:val="24"/>
        </w:rPr>
        <w:t>разработка технических требований на РЭА;</w:t>
      </w:r>
    </w:p>
    <w:p w14:paraId="05312067" w14:textId="77777777" w:rsidR="00E466A2" w:rsidRPr="00AA2CE1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группой электрони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B4CCA2" w14:textId="77777777" w:rsidR="00E466A2" w:rsidRPr="00743316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лана разработки изделий, отслеживание сроков</w:t>
      </w:r>
      <w:r w:rsidRPr="00AA2CE1">
        <w:rPr>
          <w:rFonts w:ascii="Times New Roman" w:hAnsi="Times New Roman" w:cs="Times New Roman"/>
          <w:sz w:val="24"/>
          <w:szCs w:val="24"/>
        </w:rPr>
        <w:t>;</w:t>
      </w:r>
    </w:p>
    <w:p w14:paraId="5B1B4C0D" w14:textId="77777777" w:rsidR="00E466A2" w:rsidRPr="00743316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316">
        <w:rPr>
          <w:rFonts w:ascii="Times New Roman" w:hAnsi="Times New Roman" w:cs="Times New Roman"/>
          <w:sz w:val="24"/>
          <w:szCs w:val="24"/>
        </w:rPr>
        <w:t>разработка принципиальных схем, спецификаций и топологии печатных плат на изделия;</w:t>
      </w:r>
    </w:p>
    <w:p w14:paraId="41416976" w14:textId="77777777" w:rsidR="00E466A2" w:rsidRPr="00743316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316">
        <w:rPr>
          <w:rFonts w:ascii="Times New Roman" w:hAnsi="Times New Roman" w:cs="Times New Roman"/>
          <w:sz w:val="24"/>
          <w:szCs w:val="24"/>
        </w:rPr>
        <w:t>моделирование и расчет параметров функционирования схем;</w:t>
      </w:r>
    </w:p>
    <w:p w14:paraId="0577AC70" w14:textId="77777777" w:rsidR="00E466A2" w:rsidRPr="00743316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316">
        <w:rPr>
          <w:rFonts w:ascii="Times New Roman" w:hAnsi="Times New Roman" w:cs="Times New Roman"/>
          <w:sz w:val="24"/>
          <w:szCs w:val="24"/>
        </w:rPr>
        <w:t>запуск и наладка изделий на этапе разработки, совместная работа с программистами встроенного программного обеспечения;</w:t>
      </w:r>
    </w:p>
    <w:p w14:paraId="5B1EEC9F" w14:textId="77777777" w:rsidR="00E466A2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316">
        <w:rPr>
          <w:rFonts w:ascii="Times New Roman" w:hAnsi="Times New Roman" w:cs="Times New Roman"/>
          <w:sz w:val="24"/>
          <w:szCs w:val="24"/>
        </w:rPr>
        <w:t>оформление конструкторской документации в соответствии с требованиями ЕСКД;</w:t>
      </w:r>
    </w:p>
    <w:p w14:paraId="4C6888D8" w14:textId="77777777" w:rsidR="00E466A2" w:rsidRPr="002C7585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585">
        <w:rPr>
          <w:rFonts w:ascii="Times New Roman" w:hAnsi="Times New Roman" w:cs="Times New Roman"/>
          <w:sz w:val="24"/>
          <w:szCs w:val="24"/>
        </w:rPr>
        <w:t>обеспечение внедрения систем автоматизированного проектирования, своевременного составления, согласования и утверждения чертежей и другой технической документации, разрабатываемой конструкторскими подразделениями.</w:t>
      </w:r>
    </w:p>
    <w:p w14:paraId="6156B4B0" w14:textId="77777777" w:rsidR="00E466A2" w:rsidRPr="00743316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технико-экономических обоснований принимаемых технических решений;</w:t>
      </w:r>
    </w:p>
    <w:p w14:paraId="565EA532" w14:textId="77777777" w:rsidR="00E466A2" w:rsidRDefault="00E466A2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C7585">
        <w:rPr>
          <w:rFonts w:ascii="Times New Roman" w:hAnsi="Times New Roman" w:cs="Times New Roman"/>
          <w:sz w:val="24"/>
          <w:szCs w:val="24"/>
        </w:rPr>
        <w:t xml:space="preserve">рганизация изготовления опытных образцов, проведения испытаний, выпуска серийных изделий, </w:t>
      </w:r>
      <w:r w:rsidRPr="00743316">
        <w:rPr>
          <w:rFonts w:ascii="Times New Roman" w:hAnsi="Times New Roman" w:cs="Times New Roman"/>
          <w:sz w:val="24"/>
          <w:szCs w:val="24"/>
        </w:rPr>
        <w:t>сопровождение в производстве.</w:t>
      </w:r>
    </w:p>
    <w:p w14:paraId="07F4402A" w14:textId="77777777" w:rsidR="000443EF" w:rsidRDefault="000443EF" w:rsidP="00367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404E4C4C" w14:textId="77777777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 xml:space="preserve">Заработная плата: По результатам собеседования </w:t>
      </w:r>
    </w:p>
    <w:p w14:paraId="16D1CC90" w14:textId="77777777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>Испытательный срок 3 месяца;</w:t>
      </w:r>
    </w:p>
    <w:p w14:paraId="09A178B2" w14:textId="77777777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>График работы: 5/2 с 8:00 до 17:00</w:t>
      </w:r>
    </w:p>
    <w:p w14:paraId="12A009FA" w14:textId="77777777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>Оформление по ТК РФ. Оплачиваемый больничный и отпуск (28 календарных дней);</w:t>
      </w:r>
    </w:p>
    <w:p w14:paraId="20AB6FF9" w14:textId="77777777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>Реальная перспектива карьерного роста;</w:t>
      </w:r>
    </w:p>
    <w:p w14:paraId="6BF3671D" w14:textId="314B2699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 xml:space="preserve">Насыщенная корпоративная культура, дружный </w:t>
      </w:r>
      <w:r w:rsidR="00EF38C7" w:rsidRPr="00EB7498">
        <w:rPr>
          <w:rFonts w:ascii="Times New Roman" w:hAnsi="Times New Roman" w:cs="Times New Roman"/>
          <w:sz w:val="24"/>
          <w:szCs w:val="24"/>
        </w:rPr>
        <w:t>коллектив</w:t>
      </w:r>
      <w:r w:rsidRPr="00EB7498">
        <w:rPr>
          <w:rFonts w:ascii="Times New Roman" w:hAnsi="Times New Roman" w:cs="Times New Roman"/>
          <w:sz w:val="24"/>
          <w:szCs w:val="24"/>
        </w:rPr>
        <w:t>;</w:t>
      </w:r>
    </w:p>
    <w:p w14:paraId="73C7C48F" w14:textId="77777777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>Возможны командировки в регионы;</w:t>
      </w:r>
    </w:p>
    <w:p w14:paraId="51CC9A0F" w14:textId="77777777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>Оплата парковочного места для личного автомобиля;</w:t>
      </w:r>
    </w:p>
    <w:p w14:paraId="313F11E2" w14:textId="2B1479B3" w:rsidR="000443EF" w:rsidRPr="00EB7498" w:rsidRDefault="000443EF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lastRenderedPageBreak/>
        <w:t>Современный комфортабельный офис, расположенный на территории «Инновационного центра «Сколково» (транспортная общественная доступность от:</w:t>
      </w:r>
      <w:r w:rsidR="00EF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498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EB7498">
        <w:rPr>
          <w:rFonts w:ascii="Times New Roman" w:hAnsi="Times New Roman" w:cs="Times New Roman"/>
          <w:sz w:val="24"/>
          <w:szCs w:val="24"/>
        </w:rPr>
        <w:t xml:space="preserve">. ст. </w:t>
      </w:r>
      <w:proofErr w:type="spellStart"/>
      <w:r w:rsidRPr="00EB7498">
        <w:rPr>
          <w:rFonts w:ascii="Times New Roman" w:hAnsi="Times New Roman" w:cs="Times New Roman"/>
          <w:sz w:val="24"/>
          <w:szCs w:val="24"/>
        </w:rPr>
        <w:t>Трехгорка</w:t>
      </w:r>
      <w:proofErr w:type="spellEnd"/>
      <w:r w:rsidRPr="00EB7498">
        <w:rPr>
          <w:rFonts w:ascii="Times New Roman" w:hAnsi="Times New Roman" w:cs="Times New Roman"/>
          <w:sz w:val="24"/>
          <w:szCs w:val="24"/>
        </w:rPr>
        <w:t xml:space="preserve">, ст. м. Славянский бульвар, ст. м. Филевский парк, ст. м. Кунцевская, ст. м. Тропарево). </w:t>
      </w:r>
    </w:p>
    <w:p w14:paraId="5B9DDC2C" w14:textId="2A73A5EE" w:rsidR="000443EF" w:rsidRPr="00EB7498" w:rsidRDefault="007D2EEE" w:rsidP="00367931">
      <w:pPr>
        <w:pStyle w:val="ae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98">
        <w:rPr>
          <w:rFonts w:ascii="Times New Roman" w:hAnsi="Times New Roman" w:cs="Times New Roman"/>
          <w:sz w:val="24"/>
          <w:szCs w:val="24"/>
        </w:rPr>
        <w:t>Интересная работа в энергичном молодом коллективе развивающейся компании по направлениям разработки нового поколения автотранспорта</w:t>
      </w:r>
    </w:p>
    <w:sectPr w:rsidR="000443EF" w:rsidRPr="00EB7498" w:rsidSect="00367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213A" w14:textId="77777777" w:rsidR="00A363CB" w:rsidRDefault="00A363CB" w:rsidP="00EC438C">
      <w:pPr>
        <w:spacing w:after="0" w:line="240" w:lineRule="auto"/>
      </w:pPr>
      <w:r>
        <w:separator/>
      </w:r>
    </w:p>
  </w:endnote>
  <w:endnote w:type="continuationSeparator" w:id="0">
    <w:p w14:paraId="27FA7367" w14:textId="77777777" w:rsidR="00A363CB" w:rsidRDefault="00A363CB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B519" w14:textId="77777777" w:rsidR="00A363CB" w:rsidRDefault="00A363CB" w:rsidP="00EC438C">
      <w:pPr>
        <w:spacing w:after="0" w:line="240" w:lineRule="auto"/>
      </w:pPr>
      <w:r>
        <w:separator/>
      </w:r>
    </w:p>
  </w:footnote>
  <w:footnote w:type="continuationSeparator" w:id="0">
    <w:p w14:paraId="34D3D641" w14:textId="77777777" w:rsidR="00A363CB" w:rsidRDefault="00A363CB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5F1"/>
    <w:multiLevelType w:val="multilevel"/>
    <w:tmpl w:val="C226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9253D"/>
    <w:multiLevelType w:val="multilevel"/>
    <w:tmpl w:val="8D82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C620E"/>
    <w:multiLevelType w:val="multilevel"/>
    <w:tmpl w:val="15E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C02C6"/>
    <w:multiLevelType w:val="hybridMultilevel"/>
    <w:tmpl w:val="E940D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752"/>
    <w:multiLevelType w:val="hybridMultilevel"/>
    <w:tmpl w:val="B710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0C00"/>
    <w:multiLevelType w:val="hybridMultilevel"/>
    <w:tmpl w:val="FF5A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734E"/>
    <w:multiLevelType w:val="multilevel"/>
    <w:tmpl w:val="81C2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028E4"/>
    <w:multiLevelType w:val="multilevel"/>
    <w:tmpl w:val="C82C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443EF"/>
    <w:rsid w:val="00062DB4"/>
    <w:rsid w:val="00073B1F"/>
    <w:rsid w:val="00085CE4"/>
    <w:rsid w:val="000925F9"/>
    <w:rsid w:val="000C6AC5"/>
    <w:rsid w:val="000D0AB7"/>
    <w:rsid w:val="000D21D1"/>
    <w:rsid w:val="000F3F4E"/>
    <w:rsid w:val="0010023E"/>
    <w:rsid w:val="001058AF"/>
    <w:rsid w:val="001100BC"/>
    <w:rsid w:val="00125E1B"/>
    <w:rsid w:val="00185D6A"/>
    <w:rsid w:val="00187816"/>
    <w:rsid w:val="001A05CF"/>
    <w:rsid w:val="001A66EC"/>
    <w:rsid w:val="001C5576"/>
    <w:rsid w:val="001C7C9C"/>
    <w:rsid w:val="001D1980"/>
    <w:rsid w:val="001F4227"/>
    <w:rsid w:val="001F5BC5"/>
    <w:rsid w:val="00222F9F"/>
    <w:rsid w:val="002351E4"/>
    <w:rsid w:val="00265073"/>
    <w:rsid w:val="002724D7"/>
    <w:rsid w:val="002953FD"/>
    <w:rsid w:val="00297F44"/>
    <w:rsid w:val="002A2483"/>
    <w:rsid w:val="002B6B5C"/>
    <w:rsid w:val="002C7585"/>
    <w:rsid w:val="002D2FC6"/>
    <w:rsid w:val="002E152A"/>
    <w:rsid w:val="002F01D2"/>
    <w:rsid w:val="002F6D15"/>
    <w:rsid w:val="00333FBC"/>
    <w:rsid w:val="00345B82"/>
    <w:rsid w:val="00367931"/>
    <w:rsid w:val="0037739E"/>
    <w:rsid w:val="00385704"/>
    <w:rsid w:val="003A3507"/>
    <w:rsid w:val="003B3CF8"/>
    <w:rsid w:val="003E4DE7"/>
    <w:rsid w:val="003E4E1B"/>
    <w:rsid w:val="003F1E66"/>
    <w:rsid w:val="003F356D"/>
    <w:rsid w:val="003F7F89"/>
    <w:rsid w:val="004015B8"/>
    <w:rsid w:val="00413A78"/>
    <w:rsid w:val="004468E6"/>
    <w:rsid w:val="004502AF"/>
    <w:rsid w:val="00460975"/>
    <w:rsid w:val="00465711"/>
    <w:rsid w:val="004A52C1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86785"/>
    <w:rsid w:val="005C52D6"/>
    <w:rsid w:val="005D7048"/>
    <w:rsid w:val="005E6B9C"/>
    <w:rsid w:val="00614EDE"/>
    <w:rsid w:val="00647E23"/>
    <w:rsid w:val="00655E80"/>
    <w:rsid w:val="006606F8"/>
    <w:rsid w:val="00671E86"/>
    <w:rsid w:val="006A3711"/>
    <w:rsid w:val="006B2833"/>
    <w:rsid w:val="006B7178"/>
    <w:rsid w:val="006C702A"/>
    <w:rsid w:val="006E708E"/>
    <w:rsid w:val="006F7424"/>
    <w:rsid w:val="0070341F"/>
    <w:rsid w:val="00703F27"/>
    <w:rsid w:val="00707AE8"/>
    <w:rsid w:val="00732A63"/>
    <w:rsid w:val="007340DC"/>
    <w:rsid w:val="00743316"/>
    <w:rsid w:val="007513C6"/>
    <w:rsid w:val="00755239"/>
    <w:rsid w:val="007A5D1C"/>
    <w:rsid w:val="007C4B74"/>
    <w:rsid w:val="007D2EEE"/>
    <w:rsid w:val="007D59E7"/>
    <w:rsid w:val="007E5DA3"/>
    <w:rsid w:val="007E610C"/>
    <w:rsid w:val="007F6E70"/>
    <w:rsid w:val="00810DB0"/>
    <w:rsid w:val="0081693F"/>
    <w:rsid w:val="00824272"/>
    <w:rsid w:val="00841EFA"/>
    <w:rsid w:val="0084262D"/>
    <w:rsid w:val="008629CC"/>
    <w:rsid w:val="00881E07"/>
    <w:rsid w:val="008914CA"/>
    <w:rsid w:val="008A4B4C"/>
    <w:rsid w:val="008B6880"/>
    <w:rsid w:val="008C1D16"/>
    <w:rsid w:val="008D68D9"/>
    <w:rsid w:val="00930AAF"/>
    <w:rsid w:val="00947764"/>
    <w:rsid w:val="00953714"/>
    <w:rsid w:val="00962E3E"/>
    <w:rsid w:val="00976052"/>
    <w:rsid w:val="009C32C3"/>
    <w:rsid w:val="009D2606"/>
    <w:rsid w:val="009D3241"/>
    <w:rsid w:val="009F2A72"/>
    <w:rsid w:val="009F41B3"/>
    <w:rsid w:val="00A14E23"/>
    <w:rsid w:val="00A155A0"/>
    <w:rsid w:val="00A20D66"/>
    <w:rsid w:val="00A228F3"/>
    <w:rsid w:val="00A263B4"/>
    <w:rsid w:val="00A363CB"/>
    <w:rsid w:val="00A70DAB"/>
    <w:rsid w:val="00A7643A"/>
    <w:rsid w:val="00A870D8"/>
    <w:rsid w:val="00AA2CE1"/>
    <w:rsid w:val="00AC38D9"/>
    <w:rsid w:val="00AC445B"/>
    <w:rsid w:val="00AC51FF"/>
    <w:rsid w:val="00AD2C26"/>
    <w:rsid w:val="00AF252D"/>
    <w:rsid w:val="00B03462"/>
    <w:rsid w:val="00B10C32"/>
    <w:rsid w:val="00B21212"/>
    <w:rsid w:val="00B24CEC"/>
    <w:rsid w:val="00B27CCD"/>
    <w:rsid w:val="00B31999"/>
    <w:rsid w:val="00B4117C"/>
    <w:rsid w:val="00B562D5"/>
    <w:rsid w:val="00B56CF7"/>
    <w:rsid w:val="00B831DC"/>
    <w:rsid w:val="00B90EF5"/>
    <w:rsid w:val="00BC3D5D"/>
    <w:rsid w:val="00BC4715"/>
    <w:rsid w:val="00BD528F"/>
    <w:rsid w:val="00BD57AD"/>
    <w:rsid w:val="00BE4FCB"/>
    <w:rsid w:val="00C03EE9"/>
    <w:rsid w:val="00C0675A"/>
    <w:rsid w:val="00C10B2F"/>
    <w:rsid w:val="00C11DF2"/>
    <w:rsid w:val="00C1596D"/>
    <w:rsid w:val="00C43666"/>
    <w:rsid w:val="00C44F82"/>
    <w:rsid w:val="00C85963"/>
    <w:rsid w:val="00C91B80"/>
    <w:rsid w:val="00CA063B"/>
    <w:rsid w:val="00CA0D01"/>
    <w:rsid w:val="00CB1418"/>
    <w:rsid w:val="00CC6ECB"/>
    <w:rsid w:val="00CE3B9D"/>
    <w:rsid w:val="00CE6CC0"/>
    <w:rsid w:val="00CF7932"/>
    <w:rsid w:val="00D136F4"/>
    <w:rsid w:val="00DC2CDD"/>
    <w:rsid w:val="00DC3D1A"/>
    <w:rsid w:val="00DD5DBC"/>
    <w:rsid w:val="00DE688D"/>
    <w:rsid w:val="00DF3EA7"/>
    <w:rsid w:val="00E20EB5"/>
    <w:rsid w:val="00E24A64"/>
    <w:rsid w:val="00E37DB0"/>
    <w:rsid w:val="00E40505"/>
    <w:rsid w:val="00E41E5F"/>
    <w:rsid w:val="00E466A2"/>
    <w:rsid w:val="00E819D9"/>
    <w:rsid w:val="00E83C97"/>
    <w:rsid w:val="00E867EE"/>
    <w:rsid w:val="00E940BD"/>
    <w:rsid w:val="00EB4D71"/>
    <w:rsid w:val="00EB7498"/>
    <w:rsid w:val="00EB7C0A"/>
    <w:rsid w:val="00EC438C"/>
    <w:rsid w:val="00ED3DEF"/>
    <w:rsid w:val="00EF38C7"/>
    <w:rsid w:val="00EF5220"/>
    <w:rsid w:val="00F05AC7"/>
    <w:rsid w:val="00F111EC"/>
    <w:rsid w:val="00F544AA"/>
    <w:rsid w:val="00F57320"/>
    <w:rsid w:val="00F651B4"/>
    <w:rsid w:val="00F67A19"/>
    <w:rsid w:val="00F91473"/>
    <w:rsid w:val="00F96DFD"/>
    <w:rsid w:val="00FB0AB3"/>
    <w:rsid w:val="00FB0D69"/>
    <w:rsid w:val="00FB6F12"/>
    <w:rsid w:val="00FE1ADC"/>
    <w:rsid w:val="00FF5A24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9BFA3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890B-BA64-40C6-9B2A-E5A155FA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22</cp:revision>
  <cp:lastPrinted>2014-04-14T04:14:00Z</cp:lastPrinted>
  <dcterms:created xsi:type="dcterms:W3CDTF">2021-08-17T11:14:00Z</dcterms:created>
  <dcterms:modified xsi:type="dcterms:W3CDTF">2021-08-28T11:50:00Z</dcterms:modified>
</cp:coreProperties>
</file>